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82A4E" w:rsidRPr="00052971" w:rsidRDefault="00A82A4E" w:rsidP="00A82A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7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1BA5" w:rsidRPr="00E803FF" w:rsidTr="006D3057">
        <w:tc>
          <w:tcPr>
            <w:tcW w:w="576" w:type="dxa"/>
            <w:vAlign w:val="center"/>
          </w:tcPr>
          <w:p w:rsidR="00B71BA5" w:rsidRDefault="00795DA7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CF55E2" w:rsidRPr="009244E6" w:rsidRDefault="00CF55E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602 Ріпки –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>Високинь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авлівка –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>Духанки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+000 – км 29+700 (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B71BA5" w:rsidRPr="009244E6" w:rsidRDefault="00B71BA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CF55E2" w:rsidRPr="009244E6" w:rsidRDefault="00CF55E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B71BA5" w:rsidRPr="009244E6" w:rsidRDefault="00B71BA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CF55E2" w:rsidRPr="009244E6" w:rsidRDefault="00CF55E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4E6">
              <w:rPr>
                <w:rFonts w:ascii="Times New Roman" w:hAnsi="Times New Roman" w:cs="Times New Roman"/>
                <w:color w:val="000000"/>
              </w:rPr>
              <w:t>UA-2021-04-27-007329-a</w:t>
            </w:r>
          </w:p>
          <w:p w:rsidR="00CF55E2" w:rsidRPr="009244E6" w:rsidRDefault="00CF55E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71BA5" w:rsidRPr="009244E6" w:rsidRDefault="00B71BA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690A14" w:rsidRPr="009244E6" w:rsidRDefault="00690A14" w:rsidP="00690A1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690A14" w:rsidRPr="009244E6" w:rsidRDefault="00690A14" w:rsidP="00690A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9244E6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924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4E6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924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4E6">
              <w:rPr>
                <w:rFonts w:ascii="Times New Roman" w:hAnsi="Times New Roman" w:cs="Times New Roman"/>
              </w:rPr>
              <w:t>з</w:t>
            </w:r>
            <w:proofErr w:type="spellEnd"/>
            <w:r w:rsidRPr="009244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44E6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9244E6">
              <w:rPr>
                <w:rFonts w:ascii="Times New Roman" w:hAnsi="Times New Roman" w:cs="Times New Roman"/>
              </w:rPr>
              <w:t xml:space="preserve"> бюджету</w:t>
            </w:r>
            <w:r w:rsidRPr="009244E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244E6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9244E6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9244E6">
              <w:rPr>
                <w:rFonts w:ascii="Times New Roman" w:hAnsi="Times New Roman" w:cs="Times New Roman"/>
              </w:rPr>
              <w:t>році</w:t>
            </w:r>
            <w:proofErr w:type="spellEnd"/>
            <w:r w:rsidRPr="009244E6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B71BA5" w:rsidRPr="009244E6" w:rsidRDefault="00690A14" w:rsidP="00690A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  <w:lang w:val="uk-UA"/>
              </w:rPr>
              <w:t>25 030 580,</w:t>
            </w:r>
            <w:r w:rsidR="00D3345C" w:rsidRPr="009244E6">
              <w:rPr>
                <w:rFonts w:ascii="Times New Roman" w:hAnsi="Times New Roman" w:cs="Times New Roman"/>
                <w:lang w:val="uk-UA"/>
              </w:rPr>
              <w:t>0</w:t>
            </w:r>
            <w:r w:rsidRPr="009244E6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9244E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9244E6" w:rsidRDefault="003F4E85" w:rsidP="003F4E85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244E6">
              <w:rPr>
                <w:rFonts w:ascii="Times New Roman" w:hAnsi="Times New Roman" w:cs="Times New Roman"/>
                <w:color w:val="000000"/>
              </w:rPr>
              <w:t>24</w:t>
            </w:r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244E6">
              <w:rPr>
                <w:rFonts w:ascii="Times New Roman" w:hAnsi="Times New Roman" w:cs="Times New Roman"/>
                <w:color w:val="000000"/>
              </w:rPr>
              <w:t>522</w:t>
            </w:r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244E6">
              <w:rPr>
                <w:rFonts w:ascii="Times New Roman" w:hAnsi="Times New Roman" w:cs="Times New Roman"/>
                <w:color w:val="000000"/>
              </w:rPr>
              <w:t>296,</w:t>
            </w:r>
            <w:r w:rsidR="00D3345C" w:rsidRPr="009244E6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9244E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71BA5" w:rsidRPr="009244E6" w:rsidRDefault="00B71BA5" w:rsidP="003F4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8B" w:rsidRPr="00E803FF" w:rsidTr="006D3057">
        <w:tc>
          <w:tcPr>
            <w:tcW w:w="576" w:type="dxa"/>
            <w:vAlign w:val="center"/>
          </w:tcPr>
          <w:p w:rsidR="0022298B" w:rsidRDefault="00795DA7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22298B" w:rsidRPr="009244E6" w:rsidRDefault="0022298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ремонт 400-метрового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легко-атлетичного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стадіону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КПНЗ «ДЮСШ»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Носівської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міської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244E6">
              <w:rPr>
                <w:rFonts w:ascii="Times New Roman" w:hAnsi="Times New Roman" w:cs="Times New Roman"/>
                <w:color w:val="000000"/>
              </w:rPr>
              <w:t>ради</w:t>
            </w:r>
            <w:proofErr w:type="gramEnd"/>
            <w:r w:rsidRPr="009244E6">
              <w:rPr>
                <w:rFonts w:ascii="Times New Roman" w:hAnsi="Times New Roman" w:cs="Times New Roman"/>
                <w:color w:val="000000"/>
              </w:rPr>
              <w:t xml:space="preserve"> у м. </w:t>
            </w:r>
            <w:proofErr w:type="spellStart"/>
            <w:proofErr w:type="gramStart"/>
            <w:r w:rsidRPr="009244E6">
              <w:rPr>
                <w:rFonts w:ascii="Times New Roman" w:hAnsi="Times New Roman" w:cs="Times New Roman"/>
                <w:color w:val="000000"/>
              </w:rPr>
              <w:t>Нос</w:t>
            </w:r>
            <w:proofErr w:type="gramEnd"/>
            <w:r w:rsidRPr="009244E6">
              <w:rPr>
                <w:rFonts w:ascii="Times New Roman" w:hAnsi="Times New Roman" w:cs="Times New Roman"/>
                <w:color w:val="000000"/>
              </w:rPr>
              <w:t>івка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(ДК 021:2015 - 45453000-7 «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22298B" w:rsidRPr="009244E6" w:rsidRDefault="0022298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22298B" w:rsidRPr="009244E6" w:rsidRDefault="0022298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4E6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9244E6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22298B" w:rsidRPr="009244E6" w:rsidRDefault="0022298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298B" w:rsidRPr="009244E6" w:rsidRDefault="0022298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4E6">
              <w:rPr>
                <w:rFonts w:ascii="Times New Roman" w:hAnsi="Times New Roman" w:cs="Times New Roman"/>
                <w:color w:val="000000"/>
              </w:rPr>
              <w:t>UA-2021-04-27-006102-c</w:t>
            </w:r>
          </w:p>
          <w:p w:rsidR="0022298B" w:rsidRPr="009244E6" w:rsidRDefault="0022298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2298B" w:rsidRPr="009244E6" w:rsidRDefault="0022298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22298B" w:rsidRPr="009244E6" w:rsidRDefault="0022298B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 - 5 702 347,</w:t>
            </w:r>
            <w:r w:rsidR="00D3345C" w:rsidRPr="009244E6">
              <w:rPr>
                <w:rFonts w:ascii="Times New Roman" w:hAnsi="Times New Roman" w:cs="Times New Roman"/>
                <w:lang w:val="uk-UA"/>
              </w:rPr>
              <w:t>0</w:t>
            </w:r>
            <w:r w:rsidRPr="009244E6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2298B" w:rsidRPr="009244E6" w:rsidRDefault="0022298B" w:rsidP="00D33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4E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2298B" w:rsidRPr="009244E6" w:rsidRDefault="0022298B" w:rsidP="00D3345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244E6">
              <w:rPr>
                <w:rFonts w:ascii="Times New Roman" w:hAnsi="Times New Roman" w:cs="Times New Roman"/>
                <w:color w:val="000000"/>
              </w:rPr>
              <w:t>8</w:t>
            </w:r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244E6">
              <w:rPr>
                <w:rFonts w:ascii="Times New Roman" w:hAnsi="Times New Roman" w:cs="Times New Roman"/>
                <w:color w:val="000000"/>
              </w:rPr>
              <w:t>420</w:t>
            </w:r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244E6">
              <w:rPr>
                <w:rFonts w:ascii="Times New Roman" w:hAnsi="Times New Roman" w:cs="Times New Roman"/>
                <w:color w:val="000000"/>
              </w:rPr>
              <w:t>414,00</w:t>
            </w:r>
            <w:r w:rsidRPr="009244E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244E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22298B" w:rsidRPr="009244E6" w:rsidRDefault="0022298B" w:rsidP="00D33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02B78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5DA7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244E6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A4E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E61AA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0D9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86F1-4C01-45E3-95EA-F1986E09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9</cp:revision>
  <cp:lastPrinted>2021-09-24T09:28:00Z</cp:lastPrinted>
  <dcterms:created xsi:type="dcterms:W3CDTF">2021-09-27T08:50:00Z</dcterms:created>
  <dcterms:modified xsi:type="dcterms:W3CDTF">2021-10-06T11:01:00Z</dcterms:modified>
</cp:coreProperties>
</file>